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6B483B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6B483B">
        <w:rPr>
          <w:rFonts w:asciiTheme="majorHAnsi" w:hAnsiTheme="majorHAnsi" w:cstheme="minorHAnsi"/>
          <w:sz w:val="20"/>
          <w:szCs w:val="20"/>
        </w:rPr>
        <w:t>. 8-923-606-29-50</w:t>
      </w:r>
    </w:p>
    <w:p w:rsidR="008B2F89" w:rsidRPr="006B483B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6B483B">
        <w:rPr>
          <w:rFonts w:asciiTheme="majorHAnsi" w:eastAsia="Batang" w:hAnsiTheme="majorHAnsi" w:cstheme="minorHAnsi"/>
          <w:sz w:val="20"/>
          <w:szCs w:val="20"/>
        </w:rPr>
        <w:t xml:space="preserve"> -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6B483B">
        <w:rPr>
          <w:rFonts w:asciiTheme="majorHAnsi" w:eastAsia="Batang" w:hAnsiTheme="majorHAnsi" w:cstheme="minorHAnsi"/>
          <w:sz w:val="20"/>
          <w:szCs w:val="20"/>
        </w:rPr>
        <w:t xml:space="preserve">: </w:t>
      </w:r>
      <w:r w:rsidR="00893719">
        <w:fldChar w:fldCharType="begin"/>
      </w:r>
      <w:r w:rsidR="00650B61" w:rsidRPr="001E7C08">
        <w:rPr>
          <w:lang w:val="en-US"/>
        </w:rPr>
        <w:instrText>HYPERLINK</w:instrText>
      </w:r>
      <w:r w:rsidR="00650B61" w:rsidRPr="006B483B">
        <w:instrText xml:space="preserve"> "</w:instrText>
      </w:r>
      <w:r w:rsidR="00650B61" w:rsidRPr="001E7C08">
        <w:rPr>
          <w:lang w:val="en-US"/>
        </w:rPr>
        <w:instrText>mailto</w:instrText>
      </w:r>
      <w:r w:rsidR="00650B61" w:rsidRPr="006B483B">
        <w:instrText>:</w:instrText>
      </w:r>
      <w:r w:rsidR="00650B61" w:rsidRPr="001E7C08">
        <w:rPr>
          <w:lang w:val="en-US"/>
        </w:rPr>
        <w:instrText>metodmagistr</w:instrText>
      </w:r>
      <w:r w:rsidR="00650B61" w:rsidRPr="006B483B">
        <w:instrText>@</w:instrText>
      </w:r>
      <w:r w:rsidR="00650B61" w:rsidRPr="001E7C08">
        <w:rPr>
          <w:lang w:val="en-US"/>
        </w:rPr>
        <w:instrText>mail</w:instrText>
      </w:r>
      <w:r w:rsidR="00650B61" w:rsidRPr="006B483B">
        <w:instrText>.</w:instrText>
      </w:r>
      <w:r w:rsidR="00650B61" w:rsidRPr="001E7C08">
        <w:rPr>
          <w:lang w:val="en-US"/>
        </w:rPr>
        <w:instrText>ru</w:instrText>
      </w:r>
      <w:r w:rsidR="00650B61" w:rsidRPr="006B483B">
        <w:instrText>"</w:instrText>
      </w:r>
      <w:r w:rsidR="00893719">
        <w:fldChar w:fldCharType="separate"/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etodmagistr</w:t>
      </w:r>
      <w:r w:rsidRPr="006B483B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</w:rPr>
        <w:t>@</w:t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ail</w:t>
      </w:r>
      <w:r w:rsidRPr="006B483B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</w:rPr>
        <w:t>.</w:t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ru</w:t>
      </w:r>
      <w:r w:rsidR="00893719">
        <w:fldChar w:fldCharType="end"/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1E7C08" w:rsidRPr="001E7C08">
        <w:rPr>
          <w:rFonts w:asciiTheme="minorHAnsi" w:hAnsiTheme="minorHAnsi" w:cstheme="minorHAnsi"/>
          <w:b/>
          <w:sz w:val="24"/>
          <w:szCs w:val="24"/>
        </w:rPr>
        <w:t>Делопроизводство и документооборот в образовательной организации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1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2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Р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К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6B483B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67449"/>
    <w:rsid w:val="00182658"/>
    <w:rsid w:val="00190AFB"/>
    <w:rsid w:val="0019270B"/>
    <w:rsid w:val="001A093B"/>
    <w:rsid w:val="001C20E9"/>
    <w:rsid w:val="001E5258"/>
    <w:rsid w:val="001E732B"/>
    <w:rsid w:val="001E7C08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628BF"/>
    <w:rsid w:val="00371CF5"/>
    <w:rsid w:val="003736DC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729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B483B"/>
    <w:rsid w:val="006D46CC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3719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64826"/>
    <w:rsid w:val="00967B95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129E"/>
    <w:rsid w:val="00CA435E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gistr-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6D18-9957-4561-B95C-FBDBB815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23</cp:revision>
  <dcterms:created xsi:type="dcterms:W3CDTF">2017-07-17T02:39:00Z</dcterms:created>
  <dcterms:modified xsi:type="dcterms:W3CDTF">2023-02-28T03:22:00Z</dcterms:modified>
</cp:coreProperties>
</file>